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FB" w:rsidRPr="00E50EFB" w:rsidRDefault="00E50EFB" w:rsidP="00D874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50EFB"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Я О ПРОВЕДЕНИИ ВТОР</w:t>
      </w:r>
      <w:r w:rsidR="00D87481">
        <w:rPr>
          <w:rFonts w:ascii="Times New Roman" w:hAnsi="Times New Roman" w:cs="Times New Roman"/>
          <w:b/>
          <w:bCs/>
          <w:kern w:val="36"/>
          <w:sz w:val="28"/>
          <w:szCs w:val="28"/>
        </w:rPr>
        <w:t>ОГО</w:t>
      </w:r>
      <w:r w:rsidRPr="00E50EF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ЭТАП</w:t>
      </w:r>
      <w:r w:rsidR="00D87481">
        <w:rPr>
          <w:rFonts w:ascii="Times New Roman" w:hAnsi="Times New Roman" w:cs="Times New Roman"/>
          <w:b/>
          <w:bCs/>
          <w:kern w:val="36"/>
          <w:sz w:val="28"/>
          <w:szCs w:val="28"/>
        </w:rPr>
        <w:t>А</w:t>
      </w:r>
      <w:r w:rsidRPr="00E50EF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КОНКУРС</w:t>
      </w:r>
      <w:r w:rsidR="00EC5812">
        <w:rPr>
          <w:rFonts w:ascii="Times New Roman" w:hAnsi="Times New Roman" w:cs="Times New Roman"/>
          <w:b/>
          <w:bCs/>
          <w:kern w:val="36"/>
          <w:sz w:val="28"/>
          <w:szCs w:val="28"/>
        </w:rPr>
        <w:t>А</w:t>
      </w:r>
    </w:p>
    <w:p w:rsidR="00E50EFB" w:rsidRPr="000014D7" w:rsidRDefault="00E50EFB" w:rsidP="00E50E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0EFB" w:rsidTr="00E50EFB">
        <w:tc>
          <w:tcPr>
            <w:tcW w:w="9570" w:type="dxa"/>
          </w:tcPr>
          <w:p w:rsidR="00E50EFB" w:rsidRPr="00473549" w:rsidRDefault="0019328C" w:rsidP="00DB27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Заседание конкурсной комиссии состоится по адресу: г. Чита, </w:t>
            </w:r>
            <w:r w:rsidRPr="00473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Амурская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3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4</w:t>
            </w:r>
            <w:r w:rsidR="00EC581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0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кабинет, </w:t>
            </w:r>
            <w:r w:rsidR="00DB27E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0 августа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C581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года, в </w:t>
            </w:r>
            <w:r w:rsidR="008A6EF1"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5.00</w:t>
            </w:r>
            <w:r w:rsidRPr="0047354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часов местного времени.</w:t>
            </w:r>
          </w:p>
        </w:tc>
      </w:tr>
    </w:tbl>
    <w:p w:rsidR="00E50EFB" w:rsidRPr="00E50EFB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50EFB">
        <w:rPr>
          <w:rFonts w:ascii="Times New Roman" w:hAnsi="Times New Roman" w:cs="Times New Roman"/>
          <w:bCs/>
          <w:sz w:val="28"/>
          <w:szCs w:val="28"/>
          <w:vertAlign w:val="superscript"/>
        </w:rPr>
        <w:t>(Дата в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ремя и место проведения конкурсов</w:t>
      </w:r>
      <w:r w:rsidRPr="00E50EFB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E50EFB" w:rsidRPr="007E7CAC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EFB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AC">
        <w:rPr>
          <w:rFonts w:ascii="Times New Roman" w:hAnsi="Times New Roman" w:cs="Times New Roman"/>
          <w:b/>
          <w:sz w:val="28"/>
          <w:szCs w:val="28"/>
        </w:rPr>
        <w:t>Список кандидатов</w:t>
      </w:r>
      <w:r w:rsidR="00833822">
        <w:rPr>
          <w:rFonts w:ascii="Times New Roman" w:hAnsi="Times New Roman" w:cs="Times New Roman"/>
          <w:b/>
          <w:sz w:val="28"/>
          <w:szCs w:val="28"/>
        </w:rPr>
        <w:t>,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допуще</w:t>
      </w:r>
      <w:r>
        <w:rPr>
          <w:rFonts w:ascii="Times New Roman" w:hAnsi="Times New Roman" w:cs="Times New Roman"/>
          <w:b/>
          <w:sz w:val="28"/>
          <w:szCs w:val="28"/>
        </w:rPr>
        <w:t>нных ко второму этапу конкурс</w:t>
      </w:r>
      <w:r w:rsidR="00EC5812">
        <w:rPr>
          <w:rFonts w:ascii="Times New Roman" w:hAnsi="Times New Roman" w:cs="Times New Roman"/>
          <w:b/>
          <w:sz w:val="28"/>
          <w:szCs w:val="28"/>
        </w:rPr>
        <w:t>а</w:t>
      </w:r>
      <w:r w:rsidR="00DE1A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EC5812">
        <w:rPr>
          <w:rFonts w:ascii="Times New Roman" w:hAnsi="Times New Roman" w:cs="Times New Roman"/>
          <w:b/>
          <w:sz w:val="28"/>
          <w:szCs w:val="28"/>
        </w:rPr>
        <w:t xml:space="preserve"> включение в кадровый резерв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812">
        <w:rPr>
          <w:rFonts w:ascii="Times New Roman" w:hAnsi="Times New Roman" w:cs="Times New Roman"/>
          <w:b/>
          <w:sz w:val="28"/>
          <w:szCs w:val="28"/>
        </w:rPr>
        <w:t>замещения</w:t>
      </w:r>
      <w:r w:rsidR="001E5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E17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EC5812">
        <w:rPr>
          <w:rFonts w:ascii="Times New Roman" w:hAnsi="Times New Roman" w:cs="Times New Roman"/>
          <w:b/>
          <w:sz w:val="28"/>
          <w:szCs w:val="28"/>
        </w:rPr>
        <w:t>и</w:t>
      </w:r>
      <w:r w:rsidR="00363E17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3E17" w:rsidRDefault="00363E17" w:rsidP="00E50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0EFB" w:rsidTr="00E50EFB">
        <w:tc>
          <w:tcPr>
            <w:tcW w:w="9570" w:type="dxa"/>
          </w:tcPr>
          <w:p w:rsidR="00E50EFB" w:rsidRPr="00363E17" w:rsidRDefault="00363E17" w:rsidP="00DB27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3E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чальник отдела </w:t>
            </w:r>
            <w:r w:rsidR="00DB2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вой, кадровой и организационной работы</w:t>
            </w:r>
          </w:p>
        </w:tc>
      </w:tr>
      <w:tr w:rsidR="00E50EFB" w:rsidTr="00E50EFB">
        <w:tc>
          <w:tcPr>
            <w:tcW w:w="9570" w:type="dxa"/>
          </w:tcPr>
          <w:p w:rsidR="00E50EFB" w:rsidRDefault="00E50EFB" w:rsidP="00E50EF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50E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лжности)</w:t>
            </w:r>
          </w:p>
          <w:p w:rsidR="00E50EFB" w:rsidRPr="000C718F" w:rsidRDefault="00DB27EE" w:rsidP="00BA1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нская Надежда Анатольевна</w:t>
            </w:r>
          </w:p>
        </w:tc>
      </w:tr>
    </w:tbl>
    <w:p w:rsidR="00E50EFB" w:rsidRPr="00E50EFB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0EFB">
        <w:rPr>
          <w:rFonts w:ascii="Times New Roman" w:hAnsi="Times New Roman" w:cs="Times New Roman"/>
          <w:sz w:val="28"/>
          <w:szCs w:val="28"/>
          <w:vertAlign w:val="superscript"/>
        </w:rPr>
        <w:t>(список кандидатов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0EFB" w:rsidTr="00AA170C">
        <w:tc>
          <w:tcPr>
            <w:tcW w:w="9570" w:type="dxa"/>
          </w:tcPr>
          <w:p w:rsidR="00E50EFB" w:rsidRPr="00EC5812" w:rsidRDefault="00DB27EE" w:rsidP="00AA1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м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</w:tr>
    </w:tbl>
    <w:p w:rsidR="00E50EFB" w:rsidRPr="00E50EFB" w:rsidRDefault="00E50EFB" w:rsidP="00E50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0EFB">
        <w:rPr>
          <w:rFonts w:ascii="Times New Roman" w:hAnsi="Times New Roman" w:cs="Times New Roman"/>
          <w:sz w:val="28"/>
          <w:szCs w:val="28"/>
          <w:vertAlign w:val="superscript"/>
        </w:rPr>
        <w:t>(список кандидатов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B27EE" w:rsidTr="007B5E1E">
        <w:tc>
          <w:tcPr>
            <w:tcW w:w="9570" w:type="dxa"/>
          </w:tcPr>
          <w:p w:rsidR="00DB27EE" w:rsidRPr="00EC5812" w:rsidRDefault="00DB27EE" w:rsidP="007B5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Олеся Владимировна</w:t>
            </w:r>
          </w:p>
        </w:tc>
      </w:tr>
    </w:tbl>
    <w:p w:rsidR="00DB27EE" w:rsidRPr="00E50EFB" w:rsidRDefault="00DB27EE" w:rsidP="00DB27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0EFB">
        <w:rPr>
          <w:rFonts w:ascii="Times New Roman" w:hAnsi="Times New Roman" w:cs="Times New Roman"/>
          <w:sz w:val="28"/>
          <w:szCs w:val="28"/>
          <w:vertAlign w:val="superscript"/>
        </w:rPr>
        <w:t>(список кандидатов)</w:t>
      </w:r>
    </w:p>
    <w:p w:rsidR="00363E17" w:rsidRDefault="00363E17" w:rsidP="00E50EF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 w:rsidRPr="007E7CAC">
        <w:rPr>
          <w:rFonts w:ascii="Times New Roman" w:hAnsi="Times New Roman" w:cs="Times New Roman"/>
          <w:b/>
          <w:sz w:val="28"/>
          <w:szCs w:val="28"/>
        </w:rPr>
        <w:t>Для подготовки ко втор</w:t>
      </w:r>
      <w:r w:rsidR="00EC5812">
        <w:rPr>
          <w:rFonts w:ascii="Times New Roman" w:hAnsi="Times New Roman" w:cs="Times New Roman"/>
          <w:b/>
          <w:sz w:val="28"/>
          <w:szCs w:val="28"/>
        </w:rPr>
        <w:t>ому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EC5812">
        <w:rPr>
          <w:rFonts w:ascii="Times New Roman" w:hAnsi="Times New Roman" w:cs="Times New Roman"/>
          <w:b/>
          <w:sz w:val="28"/>
          <w:szCs w:val="28"/>
        </w:rPr>
        <w:t>у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EC5812">
        <w:rPr>
          <w:rFonts w:ascii="Times New Roman" w:hAnsi="Times New Roman" w:cs="Times New Roman"/>
          <w:b/>
          <w:sz w:val="28"/>
          <w:szCs w:val="28"/>
        </w:rPr>
        <w:t>а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Вы можете воспользоваться выписк</w:t>
      </w:r>
      <w:r w:rsidR="00EC5812">
        <w:rPr>
          <w:rFonts w:ascii="Times New Roman" w:hAnsi="Times New Roman" w:cs="Times New Roman"/>
          <w:b/>
          <w:sz w:val="28"/>
          <w:szCs w:val="28"/>
        </w:rPr>
        <w:t>ой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из должностн</w:t>
      </w:r>
      <w:r w:rsidR="000C718F">
        <w:rPr>
          <w:rFonts w:ascii="Times New Roman" w:hAnsi="Times New Roman" w:cs="Times New Roman"/>
          <w:b/>
          <w:sz w:val="28"/>
          <w:szCs w:val="28"/>
        </w:rPr>
        <w:t>ого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0C718F">
        <w:rPr>
          <w:rFonts w:ascii="Times New Roman" w:hAnsi="Times New Roman" w:cs="Times New Roman"/>
          <w:b/>
          <w:sz w:val="28"/>
          <w:szCs w:val="28"/>
        </w:rPr>
        <w:t>а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по указанн</w:t>
      </w:r>
      <w:r w:rsidR="000C718F">
        <w:rPr>
          <w:rFonts w:ascii="Times New Roman" w:hAnsi="Times New Roman" w:cs="Times New Roman"/>
          <w:b/>
          <w:sz w:val="28"/>
          <w:szCs w:val="28"/>
        </w:rPr>
        <w:t>ой</w:t>
      </w:r>
      <w:r w:rsidRPr="007E7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EFB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0C718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9328C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(Информационное сообщение от </w:t>
      </w:r>
      <w:r w:rsidR="00F767EA">
        <w:rPr>
          <w:rStyle w:val="ad"/>
          <w:rFonts w:ascii="Times New Roman" w:hAnsi="Times New Roman" w:cs="Times New Roman"/>
          <w:b/>
          <w:bCs/>
          <w:sz w:val="28"/>
          <w:szCs w:val="28"/>
        </w:rPr>
        <w:t>15</w:t>
      </w:r>
      <w:r w:rsidR="008C71D1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7EA">
        <w:rPr>
          <w:rStyle w:val="ad"/>
          <w:rFonts w:ascii="Times New Roman" w:hAnsi="Times New Roman" w:cs="Times New Roman"/>
          <w:b/>
          <w:bCs/>
          <w:sz w:val="28"/>
          <w:szCs w:val="28"/>
        </w:rPr>
        <w:t>июля</w:t>
      </w:r>
      <w:bookmarkStart w:id="0" w:name="_GoBack"/>
      <w:bookmarkEnd w:id="0"/>
      <w:r w:rsidR="0019328C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C5812">
        <w:rPr>
          <w:rStyle w:val="ad"/>
          <w:rFonts w:ascii="Times New Roman" w:hAnsi="Times New Roman" w:cs="Times New Roman"/>
          <w:b/>
          <w:bCs/>
          <w:sz w:val="28"/>
          <w:szCs w:val="28"/>
        </w:rPr>
        <w:t>2</w:t>
      </w:r>
      <w:r w:rsidR="0019328C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года)</w:t>
      </w:r>
      <w:r w:rsidRPr="00E50EFB">
        <w:rPr>
          <w:rStyle w:val="ad"/>
          <w:rFonts w:ascii="Times New Roman" w:hAnsi="Times New Roman" w:cs="Times New Roman"/>
          <w:b/>
          <w:bCs/>
          <w:sz w:val="28"/>
          <w:szCs w:val="28"/>
        </w:rPr>
        <w:t>.</w:t>
      </w: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E50EFB" w:rsidSect="003E2A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2B" w:rsidRDefault="000A762B" w:rsidP="00D84A3E">
      <w:pPr>
        <w:spacing w:after="0" w:line="240" w:lineRule="auto"/>
      </w:pPr>
      <w:r>
        <w:separator/>
      </w:r>
    </w:p>
  </w:endnote>
  <w:endnote w:type="continuationSeparator" w:id="0">
    <w:p w:rsidR="000A762B" w:rsidRDefault="000A762B" w:rsidP="00D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2B" w:rsidRDefault="000A762B" w:rsidP="00D84A3E">
      <w:pPr>
        <w:spacing w:after="0" w:line="240" w:lineRule="auto"/>
      </w:pPr>
      <w:r>
        <w:separator/>
      </w:r>
    </w:p>
  </w:footnote>
  <w:footnote w:type="continuationSeparator" w:id="0">
    <w:p w:rsidR="000A762B" w:rsidRDefault="000A762B" w:rsidP="00D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238"/>
    <w:multiLevelType w:val="hybridMultilevel"/>
    <w:tmpl w:val="98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6BAE"/>
    <w:multiLevelType w:val="hybridMultilevel"/>
    <w:tmpl w:val="261C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272A0"/>
    <w:multiLevelType w:val="hybridMultilevel"/>
    <w:tmpl w:val="5558AA2E"/>
    <w:lvl w:ilvl="0" w:tplc="385695F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4A892CBC"/>
    <w:multiLevelType w:val="hybridMultilevel"/>
    <w:tmpl w:val="125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4"/>
    <w:rsid w:val="000409FE"/>
    <w:rsid w:val="000A11B1"/>
    <w:rsid w:val="000A762B"/>
    <w:rsid w:val="000B7FB1"/>
    <w:rsid w:val="000C718F"/>
    <w:rsid w:val="0019328C"/>
    <w:rsid w:val="001B2BFB"/>
    <w:rsid w:val="001E569C"/>
    <w:rsid w:val="001F37DF"/>
    <w:rsid w:val="001F50E9"/>
    <w:rsid w:val="00264B06"/>
    <w:rsid w:val="002A03E1"/>
    <w:rsid w:val="002C0E46"/>
    <w:rsid w:val="002E3BB5"/>
    <w:rsid w:val="00335B4B"/>
    <w:rsid w:val="0035125B"/>
    <w:rsid w:val="003519B2"/>
    <w:rsid w:val="00363E17"/>
    <w:rsid w:val="003B0187"/>
    <w:rsid w:val="003C0313"/>
    <w:rsid w:val="003E2AB2"/>
    <w:rsid w:val="003E2FC2"/>
    <w:rsid w:val="003E7206"/>
    <w:rsid w:val="00424DEA"/>
    <w:rsid w:val="00464523"/>
    <w:rsid w:val="00473549"/>
    <w:rsid w:val="00483659"/>
    <w:rsid w:val="004C38E7"/>
    <w:rsid w:val="004D04BB"/>
    <w:rsid w:val="004D740B"/>
    <w:rsid w:val="004E0A79"/>
    <w:rsid w:val="00514426"/>
    <w:rsid w:val="005300B6"/>
    <w:rsid w:val="005C4CA4"/>
    <w:rsid w:val="005D4530"/>
    <w:rsid w:val="005E6218"/>
    <w:rsid w:val="00602168"/>
    <w:rsid w:val="00610E7A"/>
    <w:rsid w:val="00610FF3"/>
    <w:rsid w:val="006173A6"/>
    <w:rsid w:val="00685CBC"/>
    <w:rsid w:val="006860A4"/>
    <w:rsid w:val="006A02A9"/>
    <w:rsid w:val="006A661D"/>
    <w:rsid w:val="006B5F49"/>
    <w:rsid w:val="006E26F1"/>
    <w:rsid w:val="00705DEA"/>
    <w:rsid w:val="007C2E11"/>
    <w:rsid w:val="0082520D"/>
    <w:rsid w:val="00833822"/>
    <w:rsid w:val="0084140F"/>
    <w:rsid w:val="008A6EF1"/>
    <w:rsid w:val="008C71D1"/>
    <w:rsid w:val="00903057"/>
    <w:rsid w:val="00990F22"/>
    <w:rsid w:val="009A6D8D"/>
    <w:rsid w:val="009D78BB"/>
    <w:rsid w:val="00A337C3"/>
    <w:rsid w:val="00A72D60"/>
    <w:rsid w:val="00B125DF"/>
    <w:rsid w:val="00B24F81"/>
    <w:rsid w:val="00B62E07"/>
    <w:rsid w:val="00BA1484"/>
    <w:rsid w:val="00BA16F5"/>
    <w:rsid w:val="00BA27C2"/>
    <w:rsid w:val="00BA60CF"/>
    <w:rsid w:val="00BC2677"/>
    <w:rsid w:val="00BC739A"/>
    <w:rsid w:val="00C150E9"/>
    <w:rsid w:val="00C20F84"/>
    <w:rsid w:val="00C22233"/>
    <w:rsid w:val="00CC6825"/>
    <w:rsid w:val="00CD22DD"/>
    <w:rsid w:val="00CD7B3F"/>
    <w:rsid w:val="00D55360"/>
    <w:rsid w:val="00D84A3E"/>
    <w:rsid w:val="00D87481"/>
    <w:rsid w:val="00DB27EE"/>
    <w:rsid w:val="00DE1AB8"/>
    <w:rsid w:val="00E13B05"/>
    <w:rsid w:val="00E50EFB"/>
    <w:rsid w:val="00E856AC"/>
    <w:rsid w:val="00EA36E8"/>
    <w:rsid w:val="00EC5812"/>
    <w:rsid w:val="00ED72B9"/>
    <w:rsid w:val="00F767EA"/>
    <w:rsid w:val="00FC3F91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6CDC-8138-4E25-B189-C3FDF857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</dc:creator>
  <cp:lastModifiedBy>Дорофеева Оксана Ильинична</cp:lastModifiedBy>
  <cp:revision>3</cp:revision>
  <cp:lastPrinted>2022-03-30T05:35:00Z</cp:lastPrinted>
  <dcterms:created xsi:type="dcterms:W3CDTF">2022-08-17T09:16:00Z</dcterms:created>
  <dcterms:modified xsi:type="dcterms:W3CDTF">2022-08-17T09:20:00Z</dcterms:modified>
</cp:coreProperties>
</file>